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41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Фалькова Никиты Сергеевича и Фальковой Анастасии Анатольевны на нарушение их конституционных прав статьей 41 Федерального закона «О государственной судебно-экспертн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 Н.С.Фалькова и А.А.Фальков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Фалькова Никиты Сергеевича и Фальковой Анастаси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